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5AF9" w:rsidRDefault="003817BE" w:rsidP="00D25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5D3446" wp14:editId="4CAB25D7">
                <wp:simplePos x="0" y="0"/>
                <wp:positionH relativeFrom="column">
                  <wp:posOffset>4318635</wp:posOffset>
                </wp:positionH>
                <wp:positionV relativeFrom="paragraph">
                  <wp:posOffset>1851660</wp:posOffset>
                </wp:positionV>
                <wp:extent cx="1019175" cy="3238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7BE" w:rsidRPr="0046462B" w:rsidRDefault="003817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4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31583F" w:rsidRPr="004646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5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006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-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40.05pt;margin-top:145.8pt;width:80.25pt;height:25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" fillcolor="white [3201]" strokecolor="white [3212]" strokeweight=".5pt">
                <v:textbox>
                  <w:txbxContent>
                    <w:p w:rsidR="003817BE" w:rsidRPr="0046462B" w:rsidRDefault="003817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4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31583F" w:rsidRPr="004646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D5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006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-1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1B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4FB73F" wp14:editId="7535AFB2">
                <wp:simplePos x="0" y="0"/>
                <wp:positionH relativeFrom="column">
                  <wp:posOffset>822960</wp:posOffset>
                </wp:positionH>
                <wp:positionV relativeFrom="paragraph">
                  <wp:posOffset>1879600</wp:posOffset>
                </wp:positionV>
                <wp:extent cx="1057275" cy="2952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C6" w:rsidRPr="0031583F" w:rsidRDefault="00780B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006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54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9</w:t>
                            </w:r>
                            <w:r w:rsidR="00585637" w:rsidRPr="003158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64.8pt;margin-top:148pt;width:83.2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" fillcolor="white [3201]" strokecolor="white [3212]" strokeweight=".5pt">
                <v:textbox>
                  <w:txbxContent>
                    <w:p w:rsidR="00111BC6" w:rsidRPr="0031583F" w:rsidRDefault="00780B5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006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54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9</w:t>
                      </w:r>
                      <w:r w:rsidR="00585637" w:rsidRPr="003158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D25A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22844" wp14:editId="12EF8210">
                <wp:simplePos x="0" y="0"/>
                <wp:positionH relativeFrom="column">
                  <wp:posOffset>4227195</wp:posOffset>
                </wp:positionH>
                <wp:positionV relativeFrom="paragraph">
                  <wp:posOffset>1887855</wp:posOffset>
                </wp:positionV>
                <wp:extent cx="1052830" cy="276225"/>
                <wp:effectExtent l="7620" t="11430" r="635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AF9" w:rsidRDefault="00D25AF9" w:rsidP="00171C6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9A7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B58">
                              <w:rPr>
                                <w:sz w:val="28"/>
                                <w:szCs w:val="28"/>
                              </w:rPr>
                              <w:t>6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32.85pt;margin-top:148.65pt;width:82.9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" strokecolor="white">
                <v:textbox>
                  <w:txbxContent>
                    <w:p w:rsidR="00D25AF9" w:rsidRDefault="00D25AF9" w:rsidP="00171C6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9A7A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3B58">
                        <w:rPr>
                          <w:sz w:val="28"/>
                          <w:szCs w:val="28"/>
                        </w:rPr>
                        <w:t>6-34</w:t>
                      </w:r>
                    </w:p>
                  </w:txbxContent>
                </v:textbox>
              </v:shape>
            </w:pict>
          </mc:Fallback>
        </mc:AlternateContent>
      </w:r>
      <w:r w:rsidR="00D25A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D4CA0" wp14:editId="5B513B10">
                <wp:simplePos x="0" y="0"/>
                <wp:positionH relativeFrom="column">
                  <wp:posOffset>737870</wp:posOffset>
                </wp:positionH>
                <wp:positionV relativeFrom="paragraph">
                  <wp:posOffset>1887855</wp:posOffset>
                </wp:positionV>
                <wp:extent cx="1198880" cy="285115"/>
                <wp:effectExtent l="13970" t="11430" r="635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AF9" w:rsidRDefault="004A3B58" w:rsidP="00D25A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.0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58.1pt;margin-top:148.65pt;width:94.4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" strokecolor="white">
                <v:textbox>
                  <w:txbxContent>
                    <w:p w:rsidR="00D25AF9" w:rsidRDefault="004A3B58" w:rsidP="00D25A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.02.2016</w:t>
                      </w:r>
                    </w:p>
                  </w:txbxContent>
                </v:textbox>
              </v:shape>
            </w:pict>
          </mc:Fallback>
        </mc:AlternateContent>
      </w:r>
      <w:r w:rsidR="00D25AF9">
        <w:rPr>
          <w:noProof/>
          <w:lang w:eastAsia="ru-RU"/>
        </w:rPr>
        <w:drawing>
          <wp:inline distT="0" distB="0" distL="0" distR="0" wp14:anchorId="5653C3B5" wp14:editId="6687C9FF">
            <wp:extent cx="6115050" cy="2943225"/>
            <wp:effectExtent l="0" t="0" r="0" b="0"/>
            <wp:docPr id="1" name="Рисунок 1" descr="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AF9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3C955" wp14:editId="45EF870A">
                <wp:simplePos x="0" y="0"/>
                <wp:positionH relativeFrom="column">
                  <wp:posOffset>4897755</wp:posOffset>
                </wp:positionH>
                <wp:positionV relativeFrom="paragraph">
                  <wp:posOffset>128270</wp:posOffset>
                </wp:positionV>
                <wp:extent cx="90805" cy="90805"/>
                <wp:effectExtent l="11430" t="13970" r="1206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AF9" w:rsidRDefault="00D25AF9" w:rsidP="00D25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385.65pt;margin-top:10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" strokecolor="white">
                <v:textbox>
                  <w:txbxContent>
                    <w:p w:rsidR="00D25AF9" w:rsidRDefault="00D25AF9" w:rsidP="00D25AF9"/>
                  </w:txbxContent>
                </v:textbox>
              </v:shape>
            </w:pict>
          </mc:Fallback>
        </mc:AlternateContent>
      </w:r>
      <w:r w:rsidR="00D25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B75929" w:rsidRPr="004D7677" w:rsidRDefault="00B75929" w:rsidP="00B759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местного референдума на территор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по вопросу введения и использования</w:t>
      </w:r>
    </w:p>
    <w:p w:rsidR="00B75929" w:rsidRPr="004D7677" w:rsidRDefault="00B75929" w:rsidP="00B759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 самообложения граждан</w:t>
      </w:r>
    </w:p>
    <w:p w:rsidR="00B75929" w:rsidRPr="004D7677" w:rsidRDefault="00B75929" w:rsidP="00B7592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929" w:rsidRPr="00601EAD" w:rsidRDefault="00B75929" w:rsidP="00B759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15 Федерального закона от 12.06.2002 № 67-ФЗ «Об основных гарантиях избирательных прав и права на участие в референдуме граждан Российской Федерации», ст. ст. 22, 56 Федерального закона от 06.10.2003 №131-Ф3 «Об общих принципах организации местного самоуправления в Российской Федерации», п. 1 ст. 20 Закона Республики Татарс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7.2004 № 45-ЗРТ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>«О местном самоуправлении в Республике Татарстан», ст. 11</w:t>
      </w:r>
      <w:proofErr w:type="gramEnd"/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на основании</w:t>
      </w:r>
      <w:r w:rsidRPr="004D7677">
        <w:rPr>
          <w:rFonts w:eastAsia="Times New Roman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09.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-123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нициативе проведения местного референдума»,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09.2017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инициативе проведения местного референдума», </w:t>
      </w:r>
    </w:p>
    <w:p w:rsidR="00B75929" w:rsidRPr="004D7677" w:rsidRDefault="00B75929" w:rsidP="00B7592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</w:p>
    <w:p w:rsidR="00B75929" w:rsidRPr="004D7677" w:rsidRDefault="00B75929" w:rsidP="00B7592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B75929" w:rsidRDefault="00B75929" w:rsidP="00B7592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услонского муниципального района</w:t>
      </w:r>
    </w:p>
    <w:p w:rsidR="00B75929" w:rsidRDefault="00B75929" w:rsidP="00B7592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B75929" w:rsidRPr="00601EAD" w:rsidRDefault="00B75929" w:rsidP="00B7592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5929" w:rsidRPr="004D7677" w:rsidRDefault="00B75929" w:rsidP="00B75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Назнач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 ноября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естный референдум по вопросу введения самообложения граждан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B75929" w:rsidRPr="004D7677" w:rsidRDefault="00B75929" w:rsidP="00B75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Утвердить вопрос, выносимый на местный референдум: </w:t>
      </w:r>
    </w:p>
    <w:p w:rsidR="00B75929" w:rsidRDefault="00B75929" w:rsidP="00B75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64BD6">
        <w:rPr>
          <w:rFonts w:ascii="Times New Roman" w:eastAsia="Times New Roman" w:hAnsi="Times New Roman"/>
          <w:sz w:val="28"/>
          <w:szCs w:val="28"/>
          <w:lang w:eastAsia="ru-RU"/>
        </w:rPr>
        <w:t>«Согласны ли Вы на введение самооблож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64B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364BD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 кажд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летнего жителя, зарегистрированного по месту жительства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364BD6">
        <w:rPr>
          <w:rFonts w:ascii="Times New Roman" w:eastAsia="Times New Roman" w:hAnsi="Times New Roman"/>
          <w:sz w:val="28"/>
          <w:szCs w:val="28"/>
          <w:lang w:eastAsia="ru-RU"/>
        </w:rPr>
        <w:t>и направлением полученных средств на решение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64B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 по выполнению следующих работ:</w:t>
      </w:r>
    </w:p>
    <w:p w:rsidR="00B75929" w:rsidRDefault="00B75929" w:rsidP="00B759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астич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бен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 местного значения по улице Гаврилова Я.А, протяженностью 200 метров, улице Молодежная, протяженностью 50 метров, улице Заречная, протяженностью 100 метров, расположенных на территории с. Больш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5929" w:rsidRDefault="00B75929" w:rsidP="00A77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граждение родника, расположенного в д. Заборная Поляна.</w:t>
      </w:r>
    </w:p>
    <w:p w:rsidR="00B75929" w:rsidRPr="004D7677" w:rsidRDefault="00B75929" w:rsidP="00B759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А</w:t>
      </w:r>
      <w:r w:rsidRPr="004D76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НЕТ</w:t>
      </w:r>
    </w:p>
    <w:p w:rsidR="00B75929" w:rsidRDefault="00B75929" w:rsidP="00B75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3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ной газете «Волжская новь»,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портале правовой информации Республики Татарстан, 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неуслонского муниципального района, на информационных стенд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мем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929" w:rsidRDefault="00B75929" w:rsidP="00B75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4. Настоящее реш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4D76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929" w:rsidRDefault="00B75929" w:rsidP="00B759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8B3" w:rsidRDefault="002548B3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8B3" w:rsidRDefault="002548B3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6D1" w:rsidRPr="002548B3" w:rsidRDefault="009C26FD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="002C66D1" w:rsidRPr="0025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Pr="0025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C66D1" w:rsidRPr="0025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D5D" w:rsidRDefault="009C26FD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2C66D1"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меминского</w:t>
      </w:r>
      <w:proofErr w:type="spellEnd"/>
      <w:r w:rsidR="002C66D1"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66D1" w:rsidRPr="001E11A7" w:rsidRDefault="00FA26A4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</w:t>
      </w:r>
    </w:p>
    <w:p w:rsidR="002C7D5D" w:rsidRDefault="00FA26A4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услонского</w:t>
      </w:r>
    </w:p>
    <w:p w:rsidR="002C66D1" w:rsidRPr="001E11A7" w:rsidRDefault="00FA26A4" w:rsidP="002C6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</w:t>
      </w:r>
      <w:r w:rsidR="002C66D1"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58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C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58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.А. Фомина</w:t>
      </w:r>
      <w:r w:rsidRPr="001E11A7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</w:t>
      </w:r>
      <w:r w:rsidR="002C66D1"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9C26FD" w:rsidRPr="001E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2C66D1" w:rsidRPr="00FA26A4" w:rsidRDefault="002C66D1" w:rsidP="002C66D1">
      <w:pPr>
        <w:tabs>
          <w:tab w:val="left" w:pos="27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A2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</w:p>
    <w:p w:rsidR="002C66D1" w:rsidRPr="002C66D1" w:rsidRDefault="002C66D1" w:rsidP="002C6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16"/>
          <w:lang w:val="tt-RU" w:eastAsia="ru-RU"/>
        </w:rPr>
      </w:pPr>
    </w:p>
    <w:p w:rsidR="002C66D1" w:rsidRDefault="002C66D1" w:rsidP="00FD76E6">
      <w:pPr>
        <w:jc w:val="center"/>
      </w:pPr>
    </w:p>
    <w:sectPr w:rsidR="002C66D1" w:rsidSect="00B75929">
      <w:pgSz w:w="11906" w:h="16838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1A41"/>
    <w:multiLevelType w:val="hybridMultilevel"/>
    <w:tmpl w:val="1DFCBDC2"/>
    <w:lvl w:ilvl="0" w:tplc="DEB674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DEB674F8">
      <w:start w:val="1"/>
      <w:numFmt w:val="decimal"/>
      <w:lvlText w:val="%2."/>
      <w:lvlJc w:val="left"/>
      <w:pPr>
        <w:tabs>
          <w:tab w:val="num" w:pos="1020"/>
        </w:tabs>
        <w:ind w:left="1020" w:hanging="6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E775F"/>
    <w:multiLevelType w:val="hybridMultilevel"/>
    <w:tmpl w:val="253A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720F08"/>
    <w:multiLevelType w:val="hybridMultilevel"/>
    <w:tmpl w:val="38C8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1D57"/>
    <w:multiLevelType w:val="hybridMultilevel"/>
    <w:tmpl w:val="1182E9B8"/>
    <w:lvl w:ilvl="0" w:tplc="9ABEDD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CFD6905"/>
    <w:multiLevelType w:val="hybridMultilevel"/>
    <w:tmpl w:val="1B8E9834"/>
    <w:lvl w:ilvl="0" w:tplc="F6F2472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56963"/>
    <w:multiLevelType w:val="hybridMultilevel"/>
    <w:tmpl w:val="03BEF780"/>
    <w:lvl w:ilvl="0" w:tplc="55E481A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2D6414"/>
    <w:multiLevelType w:val="hybridMultilevel"/>
    <w:tmpl w:val="1182E9B8"/>
    <w:lvl w:ilvl="0" w:tplc="9ABEDD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E6"/>
    <w:rsid w:val="000B3D8D"/>
    <w:rsid w:val="000E53A3"/>
    <w:rsid w:val="00111BC6"/>
    <w:rsid w:val="00171C62"/>
    <w:rsid w:val="00172C38"/>
    <w:rsid w:val="00177C6A"/>
    <w:rsid w:val="001851F7"/>
    <w:rsid w:val="001D0008"/>
    <w:rsid w:val="001E11A7"/>
    <w:rsid w:val="002148D2"/>
    <w:rsid w:val="002548B3"/>
    <w:rsid w:val="002C66D1"/>
    <w:rsid w:val="002C7D5D"/>
    <w:rsid w:val="0031583F"/>
    <w:rsid w:val="003817BE"/>
    <w:rsid w:val="003B0B41"/>
    <w:rsid w:val="003F6E71"/>
    <w:rsid w:val="0046462B"/>
    <w:rsid w:val="004978EB"/>
    <w:rsid w:val="004A2024"/>
    <w:rsid w:val="004A3B58"/>
    <w:rsid w:val="004F2328"/>
    <w:rsid w:val="005633AE"/>
    <w:rsid w:val="00585637"/>
    <w:rsid w:val="005B478C"/>
    <w:rsid w:val="005E6D36"/>
    <w:rsid w:val="006207D1"/>
    <w:rsid w:val="00686FF8"/>
    <w:rsid w:val="00712157"/>
    <w:rsid w:val="007311C1"/>
    <w:rsid w:val="00757F1A"/>
    <w:rsid w:val="00766978"/>
    <w:rsid w:val="00780B55"/>
    <w:rsid w:val="007823A9"/>
    <w:rsid w:val="00785D84"/>
    <w:rsid w:val="007B51D2"/>
    <w:rsid w:val="007C7BEF"/>
    <w:rsid w:val="008A618A"/>
    <w:rsid w:val="008E4822"/>
    <w:rsid w:val="00965E01"/>
    <w:rsid w:val="00977B1E"/>
    <w:rsid w:val="009A7A20"/>
    <w:rsid w:val="009C26FD"/>
    <w:rsid w:val="009C335D"/>
    <w:rsid w:val="00A3315A"/>
    <w:rsid w:val="00A776CE"/>
    <w:rsid w:val="00A932AC"/>
    <w:rsid w:val="00B006E0"/>
    <w:rsid w:val="00B503F5"/>
    <w:rsid w:val="00B70E9A"/>
    <w:rsid w:val="00B75929"/>
    <w:rsid w:val="00BF3DE6"/>
    <w:rsid w:val="00C34751"/>
    <w:rsid w:val="00C87CF8"/>
    <w:rsid w:val="00CB6008"/>
    <w:rsid w:val="00D25AF9"/>
    <w:rsid w:val="00E0556F"/>
    <w:rsid w:val="00E0642C"/>
    <w:rsid w:val="00F05B5C"/>
    <w:rsid w:val="00F10297"/>
    <w:rsid w:val="00F12F0E"/>
    <w:rsid w:val="00FA26A4"/>
    <w:rsid w:val="00FD5DDD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024"/>
    <w:pPr>
      <w:ind w:left="720"/>
      <w:contextualSpacing/>
    </w:pPr>
  </w:style>
  <w:style w:type="table" w:styleId="a6">
    <w:name w:val="Table Grid"/>
    <w:basedOn w:val="a1"/>
    <w:uiPriority w:val="59"/>
    <w:rsid w:val="00177C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024"/>
    <w:pPr>
      <w:ind w:left="720"/>
      <w:contextualSpacing/>
    </w:pPr>
  </w:style>
  <w:style w:type="table" w:styleId="a6">
    <w:name w:val="Table Grid"/>
    <w:basedOn w:val="a1"/>
    <w:uiPriority w:val="59"/>
    <w:rsid w:val="00177C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DD5E-90CB-4366-AE37-DDA4536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3</cp:revision>
  <cp:lastPrinted>2017-09-30T06:02:00Z</cp:lastPrinted>
  <dcterms:created xsi:type="dcterms:W3CDTF">2017-09-27T05:39:00Z</dcterms:created>
  <dcterms:modified xsi:type="dcterms:W3CDTF">2017-09-30T06:02:00Z</dcterms:modified>
</cp:coreProperties>
</file>